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569069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ABIAN ANTONIO CELY ALBARRACI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20085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